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110E943F" w:rsidR="00DB2C89" w:rsidRPr="00084410" w:rsidRDefault="00DB2C89" w:rsidP="006F0E68">
      <w:pPr>
        <w:pStyle w:val="af1"/>
        <w:snapToGrid w:val="0"/>
        <w:spacing w:after="240" w:line="240" w:lineRule="exact"/>
        <w:ind w:left="284"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A22138">
        <w:rPr>
          <w:rFonts w:ascii="ＭＳ 明朝" w:eastAsia="ＭＳ 明朝" w:hAnsi="ＭＳ 明朝" w:cs="Meiryo UI" w:hint="eastAsia"/>
          <w:sz w:val="21"/>
          <w:szCs w:val="21"/>
        </w:rPr>
        <w:t>5</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A22138">
        <w:rPr>
          <w:rFonts w:ascii="ＭＳ 明朝" w:eastAsia="ＭＳ 明朝" w:hAnsi="ＭＳ 明朝" w:cs="Meiryo UI" w:hint="eastAsia"/>
          <w:sz w:val="21"/>
          <w:szCs w:val="21"/>
        </w:rPr>
        <w:t>ATWS2023北海道・日本 ポストサミットアドベンチャー運営事業（十勝地域モニターツアー）</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5BA1C8FD" w:rsidR="00DB2C89" w:rsidRPr="00084410" w:rsidRDefault="00DB2C89" w:rsidP="006F0E68">
      <w:pPr>
        <w:pStyle w:val="af1"/>
        <w:snapToGrid w:val="0"/>
        <w:spacing w:after="240" w:line="240" w:lineRule="exact"/>
        <w:ind w:left="284"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令和</w:t>
      </w:r>
      <w:r w:rsidR="004C3554">
        <w:rPr>
          <w:rFonts w:ascii="ＭＳ 明朝" w:eastAsia="ＭＳ 明朝" w:hAnsi="ＭＳ 明朝" w:cs="Meiryo UI" w:hint="eastAsia"/>
          <w:sz w:val="21"/>
          <w:szCs w:val="21"/>
        </w:rPr>
        <w:t>5</w:t>
      </w:r>
      <w:r w:rsidR="009D40AD" w:rsidRPr="00084410">
        <w:rPr>
          <w:rFonts w:ascii="ＭＳ 明朝" w:eastAsia="ＭＳ 明朝" w:hAnsi="ＭＳ 明朝" w:cs="Meiryo UI" w:hint="eastAsia"/>
          <w:sz w:val="21"/>
          <w:szCs w:val="21"/>
        </w:rPr>
        <w:t xml:space="preserve">年度　アドベンチャートラベル推進事業　</w:t>
      </w:r>
      <w:r w:rsidR="00EF55FF">
        <w:rPr>
          <w:rFonts w:ascii="ＭＳ 明朝" w:eastAsia="ＭＳ 明朝" w:hAnsi="ＭＳ 明朝" w:cs="Meiryo UI" w:hint="eastAsia"/>
          <w:sz w:val="21"/>
          <w:szCs w:val="21"/>
        </w:rPr>
        <w:t>ATWS2023北海道</w:t>
      </w:r>
      <w:r w:rsidR="007B4452">
        <w:rPr>
          <w:rFonts w:ascii="ＭＳ 明朝" w:eastAsia="ＭＳ 明朝" w:hAnsi="ＭＳ 明朝" w:cs="Meiryo UI" w:hint="eastAsia"/>
          <w:sz w:val="21"/>
          <w:szCs w:val="21"/>
        </w:rPr>
        <w:t>・日本 ポストサミットアドベンチャー運営事業（十勝地域</w:t>
      </w:r>
      <w:r w:rsidR="002B7191">
        <w:rPr>
          <w:rFonts w:ascii="ＭＳ 明朝" w:eastAsia="ＭＳ 明朝" w:hAnsi="ＭＳ 明朝" w:cs="Meiryo UI" w:hint="eastAsia"/>
          <w:sz w:val="21"/>
          <w:szCs w:val="21"/>
        </w:rPr>
        <w:t>モニターツアー）</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w:t>
      </w:r>
      <w:r w:rsidRPr="00084410">
        <w:rPr>
          <w:rFonts w:ascii="ＭＳ 明朝" w:eastAsia="ＭＳ 明朝" w:hAnsi="ＭＳ 明朝" w:cs="Meiryo UI" w:hint="eastAsia"/>
          <w:spacing w:val="-12"/>
          <w:kern w:val="0"/>
          <w:sz w:val="21"/>
          <w:szCs w:val="21"/>
        </w:rPr>
        <w:lastRenderedPageBreak/>
        <w:t>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lang w:eastAsia="zh-TW"/>
        </w:rPr>
        <w:t>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TW"/>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TW"/>
        </w:rPr>
      </w:pPr>
      <w:r w:rsidRPr="00084410">
        <w:rPr>
          <w:rFonts w:ascii="ＭＳ 明朝" w:eastAsia="SimSun" w:hAnsi="ＭＳ 明朝" w:cs="Meiryo UI"/>
          <w:kern w:val="0"/>
          <w:sz w:val="21"/>
          <w:szCs w:val="21"/>
          <w:lang w:eastAsia="zh-TW"/>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lang w:eastAsia="zh-TW"/>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lang w:eastAsia="zh-TW"/>
        </w:rPr>
      </w:pPr>
    </w:p>
    <w:p w14:paraId="3C7ED069" w14:textId="77777777" w:rsidR="00A16E4D" w:rsidRPr="00084410" w:rsidRDefault="00A16E4D" w:rsidP="00A16E4D">
      <w:pPr>
        <w:spacing w:line="240" w:lineRule="exac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公益社団法人北海道観光振興機構</w:t>
      </w:r>
    </w:p>
    <w:p w14:paraId="680E2ED3" w14:textId="332765E0" w:rsidR="00A16E4D" w:rsidRPr="00084410" w:rsidRDefault="00A16E4D" w:rsidP="00A16E4D">
      <w:pPr>
        <w:spacing w:line="240" w:lineRule="exac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 xml:space="preserve">会　長　　</w:t>
      </w:r>
      <w:r w:rsidR="000D48BF">
        <w:rPr>
          <w:rFonts w:asciiTheme="minorEastAsia" w:eastAsiaTheme="minorEastAsia" w:hAnsiTheme="minorEastAsia" w:hint="eastAsia"/>
          <w:sz w:val="21"/>
          <w:szCs w:val="21"/>
          <w:lang w:eastAsia="zh-TW"/>
        </w:rPr>
        <w:t>小金</w:t>
      </w:r>
      <w:r w:rsidR="00420BEF">
        <w:rPr>
          <w:rFonts w:asciiTheme="minorEastAsia" w:eastAsiaTheme="minorEastAsia" w:hAnsiTheme="minorEastAsia" w:hint="eastAsia"/>
          <w:sz w:val="21"/>
          <w:szCs w:val="21"/>
          <w:lang w:eastAsia="zh-TW"/>
        </w:rPr>
        <w:t>澤</w:t>
      </w:r>
      <w:r w:rsidR="000D48BF">
        <w:rPr>
          <w:rFonts w:asciiTheme="minorEastAsia" w:eastAsiaTheme="minorEastAsia" w:hAnsiTheme="minorEastAsia" w:hint="eastAsia"/>
          <w:sz w:val="21"/>
          <w:szCs w:val="21"/>
          <w:lang w:eastAsia="zh-TW"/>
        </w:rPr>
        <w:t xml:space="preserve">　健司</w:t>
      </w:r>
      <w:r w:rsidR="00D779CD" w:rsidRPr="00084410">
        <w:rPr>
          <w:rFonts w:asciiTheme="minorEastAsia" w:eastAsiaTheme="minorEastAsia" w:hAnsiTheme="minorEastAsia" w:hint="eastAsia"/>
          <w:sz w:val="21"/>
          <w:szCs w:val="21"/>
          <w:lang w:eastAsia="zh-TW"/>
        </w:rPr>
        <w:t xml:space="preserve">　　</w:t>
      </w:r>
      <w:r w:rsidRPr="00084410">
        <w:rPr>
          <w:rFonts w:asciiTheme="minorEastAsia" w:eastAsiaTheme="minorEastAsia" w:hAnsiTheme="minorEastAsia" w:hint="eastAsia"/>
          <w:sz w:val="21"/>
          <w:szCs w:val="21"/>
          <w:lang w:eastAsia="zh-TW"/>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lang w:eastAsia="zh-TW"/>
        </w:rPr>
      </w:pPr>
    </w:p>
    <w:p w14:paraId="141FF8A7" w14:textId="2992E567" w:rsidR="00A16E4D" w:rsidRPr="00084410" w:rsidRDefault="00A16E4D" w:rsidP="00A16E4D">
      <w:pPr>
        <w:spacing w:line="240" w:lineRule="exact"/>
        <w:rPr>
          <w:rFonts w:asciiTheme="minorEastAsia" w:eastAsiaTheme="minorEastAsia" w:hAnsiTheme="minorEastAsia"/>
          <w:sz w:val="21"/>
          <w:szCs w:val="21"/>
          <w:lang w:eastAsia="zh-TW"/>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lang w:eastAsia="zh-TW"/>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lang w:eastAsia="zh-TW"/>
        </w:rPr>
      </w:pPr>
    </w:p>
    <w:p w14:paraId="3FA48DB2" w14:textId="77777777" w:rsidR="00D779CD" w:rsidRPr="00084410" w:rsidRDefault="00D779CD" w:rsidP="00A16E4D">
      <w:pPr>
        <w:spacing w:line="240" w:lineRule="exact"/>
        <w:rPr>
          <w:rFonts w:asciiTheme="minorEastAsia" w:eastAsiaTheme="minorEastAsia" w:hAnsiTheme="minorEastAsia"/>
          <w:sz w:val="21"/>
          <w:szCs w:val="21"/>
          <w:lang w:eastAsia="zh-TW"/>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lang w:eastAsia="zh-TW"/>
        </w:rPr>
      </w:pPr>
      <w:r w:rsidRPr="00084410">
        <w:rPr>
          <w:rFonts w:asciiTheme="minorEastAsia" w:eastAsiaTheme="minorEastAsia" w:hAnsiTheme="minorEastAsia" w:hint="eastAsia"/>
          <w:sz w:val="28"/>
          <w:szCs w:val="28"/>
          <w:lang w:eastAsia="zh-TW"/>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lang w:eastAsia="zh-TW"/>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8F1C" w14:textId="77777777" w:rsidR="00BE0B18" w:rsidRDefault="00BE0B18" w:rsidP="002926CC">
      <w:r>
        <w:separator/>
      </w:r>
    </w:p>
  </w:endnote>
  <w:endnote w:type="continuationSeparator" w:id="0">
    <w:p w14:paraId="6F5279DD" w14:textId="77777777" w:rsidR="00BE0B18" w:rsidRDefault="00BE0B18"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57BB" w14:textId="77777777" w:rsidR="00BE0B18" w:rsidRDefault="00BE0B18" w:rsidP="002926CC">
      <w:r>
        <w:separator/>
      </w:r>
    </w:p>
  </w:footnote>
  <w:footnote w:type="continuationSeparator" w:id="0">
    <w:p w14:paraId="0EB4A84A" w14:textId="77777777" w:rsidR="00BE0B18" w:rsidRDefault="00BE0B18"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8B4DB8" w:rsidRPr="002926CC" w:rsidRDefault="008B4DB8"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77398"/>
    <w:multiLevelType w:val="hybridMultilevel"/>
    <w:tmpl w:val="B6DEEEC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D6B9D"/>
    <w:multiLevelType w:val="hybridMultilevel"/>
    <w:tmpl w:val="FA0420B6"/>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C6D39"/>
    <w:multiLevelType w:val="hybridMultilevel"/>
    <w:tmpl w:val="DE0CF9FC"/>
    <w:lvl w:ilvl="0" w:tplc="EBC47D6C">
      <w:start w:val="1"/>
      <w:numFmt w:val="bullet"/>
      <w:lvlText w:val="•"/>
      <w:lvlJc w:val="left"/>
      <w:pPr>
        <w:tabs>
          <w:tab w:val="num" w:pos="720"/>
        </w:tabs>
        <w:ind w:left="720" w:hanging="360"/>
      </w:pPr>
      <w:rPr>
        <w:rFonts w:ascii="Arial" w:hAnsi="Arial" w:hint="default"/>
      </w:rPr>
    </w:lvl>
    <w:lvl w:ilvl="1" w:tplc="18420C1C" w:tentative="1">
      <w:start w:val="1"/>
      <w:numFmt w:val="bullet"/>
      <w:lvlText w:val="•"/>
      <w:lvlJc w:val="left"/>
      <w:pPr>
        <w:tabs>
          <w:tab w:val="num" w:pos="1440"/>
        </w:tabs>
        <w:ind w:left="1440" w:hanging="360"/>
      </w:pPr>
      <w:rPr>
        <w:rFonts w:ascii="Arial" w:hAnsi="Arial" w:hint="default"/>
      </w:rPr>
    </w:lvl>
    <w:lvl w:ilvl="2" w:tplc="D2D268F4" w:tentative="1">
      <w:start w:val="1"/>
      <w:numFmt w:val="bullet"/>
      <w:lvlText w:val="•"/>
      <w:lvlJc w:val="left"/>
      <w:pPr>
        <w:tabs>
          <w:tab w:val="num" w:pos="2160"/>
        </w:tabs>
        <w:ind w:left="2160" w:hanging="360"/>
      </w:pPr>
      <w:rPr>
        <w:rFonts w:ascii="Arial" w:hAnsi="Arial" w:hint="default"/>
      </w:rPr>
    </w:lvl>
    <w:lvl w:ilvl="3" w:tplc="F0BAD6E4" w:tentative="1">
      <w:start w:val="1"/>
      <w:numFmt w:val="bullet"/>
      <w:lvlText w:val="•"/>
      <w:lvlJc w:val="left"/>
      <w:pPr>
        <w:tabs>
          <w:tab w:val="num" w:pos="2880"/>
        </w:tabs>
        <w:ind w:left="2880" w:hanging="360"/>
      </w:pPr>
      <w:rPr>
        <w:rFonts w:ascii="Arial" w:hAnsi="Arial" w:hint="default"/>
      </w:rPr>
    </w:lvl>
    <w:lvl w:ilvl="4" w:tplc="9E7C9636" w:tentative="1">
      <w:start w:val="1"/>
      <w:numFmt w:val="bullet"/>
      <w:lvlText w:val="•"/>
      <w:lvlJc w:val="left"/>
      <w:pPr>
        <w:tabs>
          <w:tab w:val="num" w:pos="3600"/>
        </w:tabs>
        <w:ind w:left="3600" w:hanging="360"/>
      </w:pPr>
      <w:rPr>
        <w:rFonts w:ascii="Arial" w:hAnsi="Arial" w:hint="default"/>
      </w:rPr>
    </w:lvl>
    <w:lvl w:ilvl="5" w:tplc="3FE0D2B4" w:tentative="1">
      <w:start w:val="1"/>
      <w:numFmt w:val="bullet"/>
      <w:lvlText w:val="•"/>
      <w:lvlJc w:val="left"/>
      <w:pPr>
        <w:tabs>
          <w:tab w:val="num" w:pos="4320"/>
        </w:tabs>
        <w:ind w:left="4320" w:hanging="360"/>
      </w:pPr>
      <w:rPr>
        <w:rFonts w:ascii="Arial" w:hAnsi="Arial" w:hint="default"/>
      </w:rPr>
    </w:lvl>
    <w:lvl w:ilvl="6" w:tplc="D8327F50" w:tentative="1">
      <w:start w:val="1"/>
      <w:numFmt w:val="bullet"/>
      <w:lvlText w:val="•"/>
      <w:lvlJc w:val="left"/>
      <w:pPr>
        <w:tabs>
          <w:tab w:val="num" w:pos="5040"/>
        </w:tabs>
        <w:ind w:left="5040" w:hanging="360"/>
      </w:pPr>
      <w:rPr>
        <w:rFonts w:ascii="Arial" w:hAnsi="Arial" w:hint="default"/>
      </w:rPr>
    </w:lvl>
    <w:lvl w:ilvl="7" w:tplc="8488C442" w:tentative="1">
      <w:start w:val="1"/>
      <w:numFmt w:val="bullet"/>
      <w:lvlText w:val="•"/>
      <w:lvlJc w:val="left"/>
      <w:pPr>
        <w:tabs>
          <w:tab w:val="num" w:pos="5760"/>
        </w:tabs>
        <w:ind w:left="5760" w:hanging="360"/>
      </w:pPr>
      <w:rPr>
        <w:rFonts w:ascii="Arial" w:hAnsi="Arial" w:hint="default"/>
      </w:rPr>
    </w:lvl>
    <w:lvl w:ilvl="8" w:tplc="C54A25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3C404E"/>
    <w:multiLevelType w:val="hybridMultilevel"/>
    <w:tmpl w:val="55982150"/>
    <w:lvl w:ilvl="0" w:tplc="4D1E0844">
      <w:start w:val="1"/>
      <w:numFmt w:val="bullet"/>
      <w:lvlText w:val="•"/>
      <w:lvlJc w:val="left"/>
      <w:pPr>
        <w:tabs>
          <w:tab w:val="num" w:pos="720"/>
        </w:tabs>
        <w:ind w:left="720" w:hanging="360"/>
      </w:pPr>
      <w:rPr>
        <w:rFonts w:ascii="Arial" w:hAnsi="Arial" w:hint="default"/>
      </w:rPr>
    </w:lvl>
    <w:lvl w:ilvl="1" w:tplc="8BAE38F8" w:tentative="1">
      <w:start w:val="1"/>
      <w:numFmt w:val="bullet"/>
      <w:lvlText w:val="•"/>
      <w:lvlJc w:val="left"/>
      <w:pPr>
        <w:tabs>
          <w:tab w:val="num" w:pos="1440"/>
        </w:tabs>
        <w:ind w:left="1440" w:hanging="360"/>
      </w:pPr>
      <w:rPr>
        <w:rFonts w:ascii="Arial" w:hAnsi="Arial" w:hint="default"/>
      </w:rPr>
    </w:lvl>
    <w:lvl w:ilvl="2" w:tplc="E7FC6F86" w:tentative="1">
      <w:start w:val="1"/>
      <w:numFmt w:val="bullet"/>
      <w:lvlText w:val="•"/>
      <w:lvlJc w:val="left"/>
      <w:pPr>
        <w:tabs>
          <w:tab w:val="num" w:pos="2160"/>
        </w:tabs>
        <w:ind w:left="2160" w:hanging="360"/>
      </w:pPr>
      <w:rPr>
        <w:rFonts w:ascii="Arial" w:hAnsi="Arial" w:hint="default"/>
      </w:rPr>
    </w:lvl>
    <w:lvl w:ilvl="3" w:tplc="DD189FAA" w:tentative="1">
      <w:start w:val="1"/>
      <w:numFmt w:val="bullet"/>
      <w:lvlText w:val="•"/>
      <w:lvlJc w:val="left"/>
      <w:pPr>
        <w:tabs>
          <w:tab w:val="num" w:pos="2880"/>
        </w:tabs>
        <w:ind w:left="2880" w:hanging="360"/>
      </w:pPr>
      <w:rPr>
        <w:rFonts w:ascii="Arial" w:hAnsi="Arial" w:hint="default"/>
      </w:rPr>
    </w:lvl>
    <w:lvl w:ilvl="4" w:tplc="C68A5870" w:tentative="1">
      <w:start w:val="1"/>
      <w:numFmt w:val="bullet"/>
      <w:lvlText w:val="•"/>
      <w:lvlJc w:val="left"/>
      <w:pPr>
        <w:tabs>
          <w:tab w:val="num" w:pos="3600"/>
        </w:tabs>
        <w:ind w:left="3600" w:hanging="360"/>
      </w:pPr>
      <w:rPr>
        <w:rFonts w:ascii="Arial" w:hAnsi="Arial" w:hint="default"/>
      </w:rPr>
    </w:lvl>
    <w:lvl w:ilvl="5" w:tplc="40488824" w:tentative="1">
      <w:start w:val="1"/>
      <w:numFmt w:val="bullet"/>
      <w:lvlText w:val="•"/>
      <w:lvlJc w:val="left"/>
      <w:pPr>
        <w:tabs>
          <w:tab w:val="num" w:pos="4320"/>
        </w:tabs>
        <w:ind w:left="4320" w:hanging="360"/>
      </w:pPr>
      <w:rPr>
        <w:rFonts w:ascii="Arial" w:hAnsi="Arial" w:hint="default"/>
      </w:rPr>
    </w:lvl>
    <w:lvl w:ilvl="6" w:tplc="4126E1CC" w:tentative="1">
      <w:start w:val="1"/>
      <w:numFmt w:val="bullet"/>
      <w:lvlText w:val="•"/>
      <w:lvlJc w:val="left"/>
      <w:pPr>
        <w:tabs>
          <w:tab w:val="num" w:pos="5040"/>
        </w:tabs>
        <w:ind w:left="5040" w:hanging="360"/>
      </w:pPr>
      <w:rPr>
        <w:rFonts w:ascii="Arial" w:hAnsi="Arial" w:hint="default"/>
      </w:rPr>
    </w:lvl>
    <w:lvl w:ilvl="7" w:tplc="CC6CF85C" w:tentative="1">
      <w:start w:val="1"/>
      <w:numFmt w:val="bullet"/>
      <w:lvlText w:val="•"/>
      <w:lvlJc w:val="left"/>
      <w:pPr>
        <w:tabs>
          <w:tab w:val="num" w:pos="5760"/>
        </w:tabs>
        <w:ind w:left="5760" w:hanging="360"/>
      </w:pPr>
      <w:rPr>
        <w:rFonts w:ascii="Arial" w:hAnsi="Arial" w:hint="default"/>
      </w:rPr>
    </w:lvl>
    <w:lvl w:ilvl="8" w:tplc="76843722" w:tentative="1">
      <w:start w:val="1"/>
      <w:numFmt w:val="bullet"/>
      <w:lvlText w:val="•"/>
      <w:lvlJc w:val="left"/>
      <w:pPr>
        <w:tabs>
          <w:tab w:val="num" w:pos="6480"/>
        </w:tabs>
        <w:ind w:left="6480" w:hanging="360"/>
      </w:pPr>
      <w:rPr>
        <w:rFonts w:ascii="Arial" w:hAnsi="Arial" w:hint="default"/>
      </w:rPr>
    </w:lvl>
  </w:abstractNum>
  <w:num w:numId="1" w16cid:durableId="2007399105">
    <w:abstractNumId w:val="9"/>
  </w:num>
  <w:num w:numId="2" w16cid:durableId="78061104">
    <w:abstractNumId w:val="3"/>
  </w:num>
  <w:num w:numId="3" w16cid:durableId="1600139664">
    <w:abstractNumId w:val="7"/>
  </w:num>
  <w:num w:numId="4" w16cid:durableId="935208745">
    <w:abstractNumId w:val="0"/>
  </w:num>
  <w:num w:numId="5" w16cid:durableId="1134448982">
    <w:abstractNumId w:val="2"/>
  </w:num>
  <w:num w:numId="6" w16cid:durableId="18508659">
    <w:abstractNumId w:val="5"/>
  </w:num>
  <w:num w:numId="7" w16cid:durableId="571740424">
    <w:abstractNumId w:val="4"/>
  </w:num>
  <w:num w:numId="8" w16cid:durableId="792140216">
    <w:abstractNumId w:val="8"/>
  </w:num>
  <w:num w:numId="9" w16cid:durableId="2135754386">
    <w:abstractNumId w:val="1"/>
  </w:num>
  <w:num w:numId="10" w16cid:durableId="388040578">
    <w:abstractNumId w:val="10"/>
  </w:num>
  <w:num w:numId="11" w16cid:durableId="17352717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4608"/>
    <w:rsid w:val="00005C1C"/>
    <w:rsid w:val="0001149A"/>
    <w:rsid w:val="0001309A"/>
    <w:rsid w:val="00013EFA"/>
    <w:rsid w:val="00014769"/>
    <w:rsid w:val="0001601A"/>
    <w:rsid w:val="00016B5C"/>
    <w:rsid w:val="00017485"/>
    <w:rsid w:val="000176C8"/>
    <w:rsid w:val="00017758"/>
    <w:rsid w:val="00017D13"/>
    <w:rsid w:val="00020084"/>
    <w:rsid w:val="000204D5"/>
    <w:rsid w:val="00020E36"/>
    <w:rsid w:val="00021254"/>
    <w:rsid w:val="00022FC8"/>
    <w:rsid w:val="00023D3F"/>
    <w:rsid w:val="0002496A"/>
    <w:rsid w:val="000255FD"/>
    <w:rsid w:val="000256A6"/>
    <w:rsid w:val="00027E64"/>
    <w:rsid w:val="0003070F"/>
    <w:rsid w:val="0003183B"/>
    <w:rsid w:val="00031DDF"/>
    <w:rsid w:val="00032231"/>
    <w:rsid w:val="0003235E"/>
    <w:rsid w:val="0003427F"/>
    <w:rsid w:val="000365DE"/>
    <w:rsid w:val="00037261"/>
    <w:rsid w:val="00040000"/>
    <w:rsid w:val="00040649"/>
    <w:rsid w:val="00041251"/>
    <w:rsid w:val="00042AF9"/>
    <w:rsid w:val="00042E6E"/>
    <w:rsid w:val="00045BDC"/>
    <w:rsid w:val="0004745D"/>
    <w:rsid w:val="00047752"/>
    <w:rsid w:val="00051228"/>
    <w:rsid w:val="000517DB"/>
    <w:rsid w:val="0005207B"/>
    <w:rsid w:val="00052B05"/>
    <w:rsid w:val="00053643"/>
    <w:rsid w:val="0005391D"/>
    <w:rsid w:val="00054AD0"/>
    <w:rsid w:val="00055BF4"/>
    <w:rsid w:val="00056717"/>
    <w:rsid w:val="00056BBE"/>
    <w:rsid w:val="00060221"/>
    <w:rsid w:val="000616A7"/>
    <w:rsid w:val="000630B0"/>
    <w:rsid w:val="00063356"/>
    <w:rsid w:val="0006509A"/>
    <w:rsid w:val="00065478"/>
    <w:rsid w:val="00066DBE"/>
    <w:rsid w:val="00067B40"/>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9E2"/>
    <w:rsid w:val="00087F20"/>
    <w:rsid w:val="00091F57"/>
    <w:rsid w:val="0009415D"/>
    <w:rsid w:val="00095F3B"/>
    <w:rsid w:val="00096D04"/>
    <w:rsid w:val="0009741F"/>
    <w:rsid w:val="000976A2"/>
    <w:rsid w:val="00097883"/>
    <w:rsid w:val="000A1A43"/>
    <w:rsid w:val="000A25EF"/>
    <w:rsid w:val="000A2FBF"/>
    <w:rsid w:val="000A42F4"/>
    <w:rsid w:val="000A5FF5"/>
    <w:rsid w:val="000A76B7"/>
    <w:rsid w:val="000A7743"/>
    <w:rsid w:val="000B0ABE"/>
    <w:rsid w:val="000B0FF5"/>
    <w:rsid w:val="000B20F9"/>
    <w:rsid w:val="000B3307"/>
    <w:rsid w:val="000B34D7"/>
    <w:rsid w:val="000B35CF"/>
    <w:rsid w:val="000B3C8D"/>
    <w:rsid w:val="000B4D9B"/>
    <w:rsid w:val="000B5A90"/>
    <w:rsid w:val="000B6965"/>
    <w:rsid w:val="000B6FD0"/>
    <w:rsid w:val="000C09F0"/>
    <w:rsid w:val="000C106E"/>
    <w:rsid w:val="000C3887"/>
    <w:rsid w:val="000C66CF"/>
    <w:rsid w:val="000C7D34"/>
    <w:rsid w:val="000D015B"/>
    <w:rsid w:val="000D051A"/>
    <w:rsid w:val="000D1B46"/>
    <w:rsid w:val="000D1F31"/>
    <w:rsid w:val="000D2B7A"/>
    <w:rsid w:val="000D2F8F"/>
    <w:rsid w:val="000D3F56"/>
    <w:rsid w:val="000D41EB"/>
    <w:rsid w:val="000D483D"/>
    <w:rsid w:val="000D48A7"/>
    <w:rsid w:val="000D48BF"/>
    <w:rsid w:val="000D55CC"/>
    <w:rsid w:val="000D6FBE"/>
    <w:rsid w:val="000D751B"/>
    <w:rsid w:val="000D7AAD"/>
    <w:rsid w:val="000D7B6F"/>
    <w:rsid w:val="000E25E3"/>
    <w:rsid w:val="000E358D"/>
    <w:rsid w:val="000E3C73"/>
    <w:rsid w:val="000E4036"/>
    <w:rsid w:val="000E5BEE"/>
    <w:rsid w:val="000E669F"/>
    <w:rsid w:val="000E6B49"/>
    <w:rsid w:val="000E6EFB"/>
    <w:rsid w:val="000E7319"/>
    <w:rsid w:val="000F07AD"/>
    <w:rsid w:val="000F0900"/>
    <w:rsid w:val="000F1B4D"/>
    <w:rsid w:val="000F47A7"/>
    <w:rsid w:val="000F4DC5"/>
    <w:rsid w:val="000F55D3"/>
    <w:rsid w:val="000F60EA"/>
    <w:rsid w:val="000F7569"/>
    <w:rsid w:val="0010044A"/>
    <w:rsid w:val="00100806"/>
    <w:rsid w:val="00102614"/>
    <w:rsid w:val="00104DC6"/>
    <w:rsid w:val="001056BB"/>
    <w:rsid w:val="001059F6"/>
    <w:rsid w:val="00106287"/>
    <w:rsid w:val="0010749A"/>
    <w:rsid w:val="00111323"/>
    <w:rsid w:val="00111DE4"/>
    <w:rsid w:val="0011344C"/>
    <w:rsid w:val="001137AF"/>
    <w:rsid w:val="001139A9"/>
    <w:rsid w:val="00113DA0"/>
    <w:rsid w:val="001140D8"/>
    <w:rsid w:val="0011425B"/>
    <w:rsid w:val="00114465"/>
    <w:rsid w:val="00114546"/>
    <w:rsid w:val="00115132"/>
    <w:rsid w:val="00116199"/>
    <w:rsid w:val="00116533"/>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197E"/>
    <w:rsid w:val="00143BB0"/>
    <w:rsid w:val="001449D9"/>
    <w:rsid w:val="00144D7A"/>
    <w:rsid w:val="001454AA"/>
    <w:rsid w:val="001455ED"/>
    <w:rsid w:val="00150C2F"/>
    <w:rsid w:val="00152BD0"/>
    <w:rsid w:val="001534D8"/>
    <w:rsid w:val="00155A3A"/>
    <w:rsid w:val="00156973"/>
    <w:rsid w:val="00164815"/>
    <w:rsid w:val="00166463"/>
    <w:rsid w:val="00166BD7"/>
    <w:rsid w:val="0016727A"/>
    <w:rsid w:val="001705FA"/>
    <w:rsid w:val="00171BE2"/>
    <w:rsid w:val="001723B5"/>
    <w:rsid w:val="0017249C"/>
    <w:rsid w:val="0017480B"/>
    <w:rsid w:val="001748CB"/>
    <w:rsid w:val="001760A3"/>
    <w:rsid w:val="00180746"/>
    <w:rsid w:val="00180864"/>
    <w:rsid w:val="00180EE8"/>
    <w:rsid w:val="00182371"/>
    <w:rsid w:val="0018240F"/>
    <w:rsid w:val="001832CC"/>
    <w:rsid w:val="00183820"/>
    <w:rsid w:val="001841F1"/>
    <w:rsid w:val="0018477E"/>
    <w:rsid w:val="00184807"/>
    <w:rsid w:val="00185E9E"/>
    <w:rsid w:val="00186DE7"/>
    <w:rsid w:val="001906A8"/>
    <w:rsid w:val="001919C5"/>
    <w:rsid w:val="00193ADE"/>
    <w:rsid w:val="00197850"/>
    <w:rsid w:val="001A002C"/>
    <w:rsid w:val="001A2D14"/>
    <w:rsid w:val="001A3004"/>
    <w:rsid w:val="001A313E"/>
    <w:rsid w:val="001A3683"/>
    <w:rsid w:val="001A379B"/>
    <w:rsid w:val="001A5CB4"/>
    <w:rsid w:val="001A7442"/>
    <w:rsid w:val="001A7BF8"/>
    <w:rsid w:val="001B0EE3"/>
    <w:rsid w:val="001B0FC5"/>
    <w:rsid w:val="001B1CBD"/>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5E10"/>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4DEA"/>
    <w:rsid w:val="00205423"/>
    <w:rsid w:val="00205534"/>
    <w:rsid w:val="00205E73"/>
    <w:rsid w:val="0020689E"/>
    <w:rsid w:val="00207296"/>
    <w:rsid w:val="00210573"/>
    <w:rsid w:val="002142BA"/>
    <w:rsid w:val="0021667D"/>
    <w:rsid w:val="00216994"/>
    <w:rsid w:val="00216B72"/>
    <w:rsid w:val="00216BD5"/>
    <w:rsid w:val="0021750A"/>
    <w:rsid w:val="00217D26"/>
    <w:rsid w:val="00220463"/>
    <w:rsid w:val="00222DFF"/>
    <w:rsid w:val="00222FC7"/>
    <w:rsid w:val="002232DB"/>
    <w:rsid w:val="002244FE"/>
    <w:rsid w:val="00224854"/>
    <w:rsid w:val="002261D6"/>
    <w:rsid w:val="002300C4"/>
    <w:rsid w:val="002309EA"/>
    <w:rsid w:val="00231579"/>
    <w:rsid w:val="00232A3F"/>
    <w:rsid w:val="00233C60"/>
    <w:rsid w:val="00237786"/>
    <w:rsid w:val="002409AE"/>
    <w:rsid w:val="002429AE"/>
    <w:rsid w:val="00242F3B"/>
    <w:rsid w:val="00243290"/>
    <w:rsid w:val="00243777"/>
    <w:rsid w:val="002440A8"/>
    <w:rsid w:val="002467A0"/>
    <w:rsid w:val="00247474"/>
    <w:rsid w:val="00247AC0"/>
    <w:rsid w:val="00250CC6"/>
    <w:rsid w:val="00251E3F"/>
    <w:rsid w:val="00255CDB"/>
    <w:rsid w:val="00262271"/>
    <w:rsid w:val="00265FDD"/>
    <w:rsid w:val="00266178"/>
    <w:rsid w:val="00272388"/>
    <w:rsid w:val="002728EC"/>
    <w:rsid w:val="00272E23"/>
    <w:rsid w:val="00272F0A"/>
    <w:rsid w:val="002747C5"/>
    <w:rsid w:val="00275535"/>
    <w:rsid w:val="002763F5"/>
    <w:rsid w:val="002776C6"/>
    <w:rsid w:val="0028040A"/>
    <w:rsid w:val="00281520"/>
    <w:rsid w:val="00281F48"/>
    <w:rsid w:val="00282D47"/>
    <w:rsid w:val="002866C8"/>
    <w:rsid w:val="00287736"/>
    <w:rsid w:val="002878F0"/>
    <w:rsid w:val="002907AA"/>
    <w:rsid w:val="00290812"/>
    <w:rsid w:val="00290D84"/>
    <w:rsid w:val="00291BA3"/>
    <w:rsid w:val="002926CC"/>
    <w:rsid w:val="00294C82"/>
    <w:rsid w:val="00296B18"/>
    <w:rsid w:val="00297774"/>
    <w:rsid w:val="002A12A2"/>
    <w:rsid w:val="002A1E64"/>
    <w:rsid w:val="002A1FA9"/>
    <w:rsid w:val="002A2676"/>
    <w:rsid w:val="002A3162"/>
    <w:rsid w:val="002A3275"/>
    <w:rsid w:val="002A327A"/>
    <w:rsid w:val="002A39A3"/>
    <w:rsid w:val="002A3F9C"/>
    <w:rsid w:val="002A3FFE"/>
    <w:rsid w:val="002A412F"/>
    <w:rsid w:val="002A55A1"/>
    <w:rsid w:val="002A62BF"/>
    <w:rsid w:val="002B1596"/>
    <w:rsid w:val="002B2FC1"/>
    <w:rsid w:val="002B3C0E"/>
    <w:rsid w:val="002B4290"/>
    <w:rsid w:val="002B54D0"/>
    <w:rsid w:val="002B5697"/>
    <w:rsid w:val="002B5B29"/>
    <w:rsid w:val="002B5DCF"/>
    <w:rsid w:val="002B5F17"/>
    <w:rsid w:val="002B61CE"/>
    <w:rsid w:val="002B63F0"/>
    <w:rsid w:val="002B6B40"/>
    <w:rsid w:val="002B7191"/>
    <w:rsid w:val="002C24F8"/>
    <w:rsid w:val="002C25AB"/>
    <w:rsid w:val="002C26DF"/>
    <w:rsid w:val="002C3B22"/>
    <w:rsid w:val="002C416F"/>
    <w:rsid w:val="002C48D0"/>
    <w:rsid w:val="002C7CA6"/>
    <w:rsid w:val="002D0C8B"/>
    <w:rsid w:val="002D1CC4"/>
    <w:rsid w:val="002D241A"/>
    <w:rsid w:val="002D33D9"/>
    <w:rsid w:val="002D3CAF"/>
    <w:rsid w:val="002D5EDF"/>
    <w:rsid w:val="002D74AA"/>
    <w:rsid w:val="002D7D97"/>
    <w:rsid w:val="002E2048"/>
    <w:rsid w:val="002E2D86"/>
    <w:rsid w:val="002E32B8"/>
    <w:rsid w:val="002E3B2E"/>
    <w:rsid w:val="002E48D8"/>
    <w:rsid w:val="002E4E91"/>
    <w:rsid w:val="002E5BDF"/>
    <w:rsid w:val="002F07BF"/>
    <w:rsid w:val="002F0A56"/>
    <w:rsid w:val="002F0F1A"/>
    <w:rsid w:val="002F1869"/>
    <w:rsid w:val="002F2CEF"/>
    <w:rsid w:val="002F3A2A"/>
    <w:rsid w:val="002F481C"/>
    <w:rsid w:val="002F5F4B"/>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1D1A"/>
    <w:rsid w:val="003129C9"/>
    <w:rsid w:val="0031311A"/>
    <w:rsid w:val="003131CA"/>
    <w:rsid w:val="00313A50"/>
    <w:rsid w:val="00314B0B"/>
    <w:rsid w:val="0032148F"/>
    <w:rsid w:val="003229E2"/>
    <w:rsid w:val="003245F1"/>
    <w:rsid w:val="00324C54"/>
    <w:rsid w:val="00325414"/>
    <w:rsid w:val="00325C39"/>
    <w:rsid w:val="00326692"/>
    <w:rsid w:val="00326E8B"/>
    <w:rsid w:val="00331460"/>
    <w:rsid w:val="00332EE8"/>
    <w:rsid w:val="003331DE"/>
    <w:rsid w:val="00333F95"/>
    <w:rsid w:val="00337A2E"/>
    <w:rsid w:val="00340B49"/>
    <w:rsid w:val="0034194B"/>
    <w:rsid w:val="00341C14"/>
    <w:rsid w:val="00341CC1"/>
    <w:rsid w:val="00341D43"/>
    <w:rsid w:val="00342871"/>
    <w:rsid w:val="00343209"/>
    <w:rsid w:val="00343F05"/>
    <w:rsid w:val="00344F04"/>
    <w:rsid w:val="00345852"/>
    <w:rsid w:val="003507FB"/>
    <w:rsid w:val="00352B8D"/>
    <w:rsid w:val="00353B36"/>
    <w:rsid w:val="0035597E"/>
    <w:rsid w:val="00356D86"/>
    <w:rsid w:val="0036143C"/>
    <w:rsid w:val="00363B8F"/>
    <w:rsid w:val="00365B4E"/>
    <w:rsid w:val="00366A3C"/>
    <w:rsid w:val="00370476"/>
    <w:rsid w:val="00370837"/>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5F7F"/>
    <w:rsid w:val="00386549"/>
    <w:rsid w:val="00386CC3"/>
    <w:rsid w:val="00387A80"/>
    <w:rsid w:val="00387AFD"/>
    <w:rsid w:val="00387CBC"/>
    <w:rsid w:val="00387DF4"/>
    <w:rsid w:val="00390C05"/>
    <w:rsid w:val="00390E26"/>
    <w:rsid w:val="003915B7"/>
    <w:rsid w:val="00392944"/>
    <w:rsid w:val="00392A29"/>
    <w:rsid w:val="003951FA"/>
    <w:rsid w:val="00397905"/>
    <w:rsid w:val="003A0CDF"/>
    <w:rsid w:val="003A1935"/>
    <w:rsid w:val="003A2E45"/>
    <w:rsid w:val="003A655C"/>
    <w:rsid w:val="003A6AA5"/>
    <w:rsid w:val="003A6C07"/>
    <w:rsid w:val="003A789E"/>
    <w:rsid w:val="003B0B44"/>
    <w:rsid w:val="003B3447"/>
    <w:rsid w:val="003B35F7"/>
    <w:rsid w:val="003B3706"/>
    <w:rsid w:val="003B5F1C"/>
    <w:rsid w:val="003B6CC0"/>
    <w:rsid w:val="003B6E88"/>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391"/>
    <w:rsid w:val="003D573B"/>
    <w:rsid w:val="003D5B67"/>
    <w:rsid w:val="003D5FBF"/>
    <w:rsid w:val="003D659D"/>
    <w:rsid w:val="003D679D"/>
    <w:rsid w:val="003D6BB9"/>
    <w:rsid w:val="003D7CA9"/>
    <w:rsid w:val="003E2E1A"/>
    <w:rsid w:val="003E3694"/>
    <w:rsid w:val="003E4A89"/>
    <w:rsid w:val="003E7BF5"/>
    <w:rsid w:val="003F0B62"/>
    <w:rsid w:val="003F0C28"/>
    <w:rsid w:val="003F1999"/>
    <w:rsid w:val="003F1C43"/>
    <w:rsid w:val="003F1E37"/>
    <w:rsid w:val="003F3608"/>
    <w:rsid w:val="003F39DE"/>
    <w:rsid w:val="003F3C01"/>
    <w:rsid w:val="003F40EE"/>
    <w:rsid w:val="003F4C8A"/>
    <w:rsid w:val="00400FB8"/>
    <w:rsid w:val="0040198F"/>
    <w:rsid w:val="00401DAB"/>
    <w:rsid w:val="004027DB"/>
    <w:rsid w:val="00402EC4"/>
    <w:rsid w:val="004063B3"/>
    <w:rsid w:val="00406E14"/>
    <w:rsid w:val="0040765C"/>
    <w:rsid w:val="00410701"/>
    <w:rsid w:val="00410C38"/>
    <w:rsid w:val="00411DFA"/>
    <w:rsid w:val="00413193"/>
    <w:rsid w:val="00413958"/>
    <w:rsid w:val="00415576"/>
    <w:rsid w:val="0041611B"/>
    <w:rsid w:val="0041703D"/>
    <w:rsid w:val="00420034"/>
    <w:rsid w:val="00420BEF"/>
    <w:rsid w:val="0042246F"/>
    <w:rsid w:val="004235B1"/>
    <w:rsid w:val="00424939"/>
    <w:rsid w:val="004253ED"/>
    <w:rsid w:val="00425662"/>
    <w:rsid w:val="00426D60"/>
    <w:rsid w:val="004274F8"/>
    <w:rsid w:val="00427CC6"/>
    <w:rsid w:val="00430126"/>
    <w:rsid w:val="00430CE8"/>
    <w:rsid w:val="004325A9"/>
    <w:rsid w:val="00432FEB"/>
    <w:rsid w:val="00433774"/>
    <w:rsid w:val="00433DD4"/>
    <w:rsid w:val="00434F1B"/>
    <w:rsid w:val="00435B5E"/>
    <w:rsid w:val="00440BB9"/>
    <w:rsid w:val="004418F3"/>
    <w:rsid w:val="00441E56"/>
    <w:rsid w:val="004424E3"/>
    <w:rsid w:val="00442E46"/>
    <w:rsid w:val="00442E59"/>
    <w:rsid w:val="00443FEC"/>
    <w:rsid w:val="004469E1"/>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ED6"/>
    <w:rsid w:val="00476F63"/>
    <w:rsid w:val="00477285"/>
    <w:rsid w:val="004776B3"/>
    <w:rsid w:val="0048177D"/>
    <w:rsid w:val="00481946"/>
    <w:rsid w:val="00481FA9"/>
    <w:rsid w:val="004829D8"/>
    <w:rsid w:val="00483A7C"/>
    <w:rsid w:val="004841B5"/>
    <w:rsid w:val="00485604"/>
    <w:rsid w:val="0048603D"/>
    <w:rsid w:val="00486284"/>
    <w:rsid w:val="00487528"/>
    <w:rsid w:val="00487ACD"/>
    <w:rsid w:val="00487D43"/>
    <w:rsid w:val="00490EB1"/>
    <w:rsid w:val="004910CB"/>
    <w:rsid w:val="0049131F"/>
    <w:rsid w:val="00493C02"/>
    <w:rsid w:val="00496976"/>
    <w:rsid w:val="00496E60"/>
    <w:rsid w:val="0049776E"/>
    <w:rsid w:val="004A0467"/>
    <w:rsid w:val="004A3949"/>
    <w:rsid w:val="004A3A09"/>
    <w:rsid w:val="004A40C0"/>
    <w:rsid w:val="004A4CC7"/>
    <w:rsid w:val="004A6658"/>
    <w:rsid w:val="004A7E18"/>
    <w:rsid w:val="004B0E12"/>
    <w:rsid w:val="004B1331"/>
    <w:rsid w:val="004B20E5"/>
    <w:rsid w:val="004B2E7E"/>
    <w:rsid w:val="004B309D"/>
    <w:rsid w:val="004B3E2B"/>
    <w:rsid w:val="004B43BB"/>
    <w:rsid w:val="004B4B6E"/>
    <w:rsid w:val="004B4C37"/>
    <w:rsid w:val="004B5571"/>
    <w:rsid w:val="004B6349"/>
    <w:rsid w:val="004B6901"/>
    <w:rsid w:val="004C042F"/>
    <w:rsid w:val="004C0627"/>
    <w:rsid w:val="004C1559"/>
    <w:rsid w:val="004C1834"/>
    <w:rsid w:val="004C2A85"/>
    <w:rsid w:val="004C3554"/>
    <w:rsid w:val="004C37C2"/>
    <w:rsid w:val="004C3F0C"/>
    <w:rsid w:val="004C6B74"/>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0F9A"/>
    <w:rsid w:val="004F2B48"/>
    <w:rsid w:val="004F352A"/>
    <w:rsid w:val="004F3E70"/>
    <w:rsid w:val="004F56FE"/>
    <w:rsid w:val="004F5C56"/>
    <w:rsid w:val="00500E1D"/>
    <w:rsid w:val="0050100F"/>
    <w:rsid w:val="00501746"/>
    <w:rsid w:val="00503CBC"/>
    <w:rsid w:val="00504363"/>
    <w:rsid w:val="00504AB8"/>
    <w:rsid w:val="00505A0B"/>
    <w:rsid w:val="005066B8"/>
    <w:rsid w:val="00510B3D"/>
    <w:rsid w:val="005113EE"/>
    <w:rsid w:val="00512247"/>
    <w:rsid w:val="00514344"/>
    <w:rsid w:val="005148BE"/>
    <w:rsid w:val="0051555F"/>
    <w:rsid w:val="0051586B"/>
    <w:rsid w:val="00515CAF"/>
    <w:rsid w:val="0051604F"/>
    <w:rsid w:val="00517675"/>
    <w:rsid w:val="00517F5A"/>
    <w:rsid w:val="00521FEB"/>
    <w:rsid w:val="00524803"/>
    <w:rsid w:val="00524AD6"/>
    <w:rsid w:val="00525573"/>
    <w:rsid w:val="005256C7"/>
    <w:rsid w:val="00530614"/>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0847"/>
    <w:rsid w:val="00541810"/>
    <w:rsid w:val="00542886"/>
    <w:rsid w:val="00544A7E"/>
    <w:rsid w:val="00545644"/>
    <w:rsid w:val="00547CB3"/>
    <w:rsid w:val="00547D67"/>
    <w:rsid w:val="00551553"/>
    <w:rsid w:val="00555E6E"/>
    <w:rsid w:val="005567BC"/>
    <w:rsid w:val="00560E84"/>
    <w:rsid w:val="0056152F"/>
    <w:rsid w:val="005615C9"/>
    <w:rsid w:val="005619BE"/>
    <w:rsid w:val="005668E0"/>
    <w:rsid w:val="00566FD1"/>
    <w:rsid w:val="0056780A"/>
    <w:rsid w:val="005678E0"/>
    <w:rsid w:val="00571004"/>
    <w:rsid w:val="00572312"/>
    <w:rsid w:val="005743F5"/>
    <w:rsid w:val="00574787"/>
    <w:rsid w:val="00575C73"/>
    <w:rsid w:val="00577338"/>
    <w:rsid w:val="005777E9"/>
    <w:rsid w:val="005801F8"/>
    <w:rsid w:val="00582781"/>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38C5"/>
    <w:rsid w:val="005A7231"/>
    <w:rsid w:val="005A79C1"/>
    <w:rsid w:val="005A7A91"/>
    <w:rsid w:val="005B1174"/>
    <w:rsid w:val="005B1DE5"/>
    <w:rsid w:val="005B1FAB"/>
    <w:rsid w:val="005B3056"/>
    <w:rsid w:val="005B34E4"/>
    <w:rsid w:val="005B39D8"/>
    <w:rsid w:val="005B426C"/>
    <w:rsid w:val="005B67C0"/>
    <w:rsid w:val="005B6BA2"/>
    <w:rsid w:val="005B75ED"/>
    <w:rsid w:val="005C2100"/>
    <w:rsid w:val="005C2264"/>
    <w:rsid w:val="005C5F43"/>
    <w:rsid w:val="005C6E97"/>
    <w:rsid w:val="005D01A8"/>
    <w:rsid w:val="005D01B1"/>
    <w:rsid w:val="005D0A7E"/>
    <w:rsid w:val="005D104F"/>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E7FEB"/>
    <w:rsid w:val="005F0FBB"/>
    <w:rsid w:val="005F1CED"/>
    <w:rsid w:val="005F21E6"/>
    <w:rsid w:val="005F2239"/>
    <w:rsid w:val="005F27AB"/>
    <w:rsid w:val="005F2ABD"/>
    <w:rsid w:val="005F3547"/>
    <w:rsid w:val="005F4116"/>
    <w:rsid w:val="005F4A76"/>
    <w:rsid w:val="005F5D7C"/>
    <w:rsid w:val="005F5D87"/>
    <w:rsid w:val="005F683A"/>
    <w:rsid w:val="006006D6"/>
    <w:rsid w:val="00602043"/>
    <w:rsid w:val="00602076"/>
    <w:rsid w:val="0060434E"/>
    <w:rsid w:val="0060476B"/>
    <w:rsid w:val="00604B47"/>
    <w:rsid w:val="00604DFD"/>
    <w:rsid w:val="00606EDD"/>
    <w:rsid w:val="00607966"/>
    <w:rsid w:val="0061085A"/>
    <w:rsid w:val="00610E42"/>
    <w:rsid w:val="00611FF6"/>
    <w:rsid w:val="00612E97"/>
    <w:rsid w:val="006150DA"/>
    <w:rsid w:val="00615FB5"/>
    <w:rsid w:val="006160DC"/>
    <w:rsid w:val="00616C70"/>
    <w:rsid w:val="00617055"/>
    <w:rsid w:val="00617FBD"/>
    <w:rsid w:val="00620BEC"/>
    <w:rsid w:val="00622FDE"/>
    <w:rsid w:val="00624C6E"/>
    <w:rsid w:val="0062584C"/>
    <w:rsid w:val="00626500"/>
    <w:rsid w:val="0062726D"/>
    <w:rsid w:val="00627CA3"/>
    <w:rsid w:val="00627F8C"/>
    <w:rsid w:val="0063072A"/>
    <w:rsid w:val="00631B4C"/>
    <w:rsid w:val="00632B1F"/>
    <w:rsid w:val="00632CA6"/>
    <w:rsid w:val="0063382E"/>
    <w:rsid w:val="00633F51"/>
    <w:rsid w:val="00634D96"/>
    <w:rsid w:val="00636A85"/>
    <w:rsid w:val="00640D79"/>
    <w:rsid w:val="00641978"/>
    <w:rsid w:val="0064360C"/>
    <w:rsid w:val="00644080"/>
    <w:rsid w:val="00644DD3"/>
    <w:rsid w:val="00646F29"/>
    <w:rsid w:val="00650239"/>
    <w:rsid w:val="0065112D"/>
    <w:rsid w:val="00651AC7"/>
    <w:rsid w:val="006545BA"/>
    <w:rsid w:val="00655352"/>
    <w:rsid w:val="006568EF"/>
    <w:rsid w:val="00656C7D"/>
    <w:rsid w:val="00657DC7"/>
    <w:rsid w:val="00663188"/>
    <w:rsid w:val="0066405F"/>
    <w:rsid w:val="0066486F"/>
    <w:rsid w:val="00666EF5"/>
    <w:rsid w:val="00667A90"/>
    <w:rsid w:val="006709A6"/>
    <w:rsid w:val="006709E6"/>
    <w:rsid w:val="00671994"/>
    <w:rsid w:val="00672D43"/>
    <w:rsid w:val="006746A3"/>
    <w:rsid w:val="006754BB"/>
    <w:rsid w:val="006769BE"/>
    <w:rsid w:val="006774E4"/>
    <w:rsid w:val="006813D1"/>
    <w:rsid w:val="0068189A"/>
    <w:rsid w:val="00681C55"/>
    <w:rsid w:val="006828AD"/>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78F4"/>
    <w:rsid w:val="006B166F"/>
    <w:rsid w:val="006B4ED9"/>
    <w:rsid w:val="006B4F50"/>
    <w:rsid w:val="006B56B5"/>
    <w:rsid w:val="006B5B1C"/>
    <w:rsid w:val="006C056B"/>
    <w:rsid w:val="006C0A57"/>
    <w:rsid w:val="006C0EAF"/>
    <w:rsid w:val="006C24AA"/>
    <w:rsid w:val="006C4704"/>
    <w:rsid w:val="006C5275"/>
    <w:rsid w:val="006C6F2C"/>
    <w:rsid w:val="006C7336"/>
    <w:rsid w:val="006D00C0"/>
    <w:rsid w:val="006D0CBF"/>
    <w:rsid w:val="006D383A"/>
    <w:rsid w:val="006D582D"/>
    <w:rsid w:val="006E1886"/>
    <w:rsid w:val="006E39A2"/>
    <w:rsid w:val="006E3B17"/>
    <w:rsid w:val="006E3E32"/>
    <w:rsid w:val="006E64ED"/>
    <w:rsid w:val="006E7779"/>
    <w:rsid w:val="006F0E68"/>
    <w:rsid w:val="006F0EFB"/>
    <w:rsid w:val="006F1274"/>
    <w:rsid w:val="006F178B"/>
    <w:rsid w:val="006F2722"/>
    <w:rsid w:val="006F2FF6"/>
    <w:rsid w:val="006F53AD"/>
    <w:rsid w:val="006F78B3"/>
    <w:rsid w:val="0070106D"/>
    <w:rsid w:val="00701743"/>
    <w:rsid w:val="007018D5"/>
    <w:rsid w:val="007028B3"/>
    <w:rsid w:val="0070388C"/>
    <w:rsid w:val="00703CF0"/>
    <w:rsid w:val="00703F7A"/>
    <w:rsid w:val="00704887"/>
    <w:rsid w:val="0070549F"/>
    <w:rsid w:val="00707786"/>
    <w:rsid w:val="00711AA8"/>
    <w:rsid w:val="00712D53"/>
    <w:rsid w:val="00713538"/>
    <w:rsid w:val="00713F92"/>
    <w:rsid w:val="00714948"/>
    <w:rsid w:val="007161C0"/>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41AB"/>
    <w:rsid w:val="007447C5"/>
    <w:rsid w:val="007473BE"/>
    <w:rsid w:val="00747C28"/>
    <w:rsid w:val="007516CA"/>
    <w:rsid w:val="0075268D"/>
    <w:rsid w:val="00754B0C"/>
    <w:rsid w:val="007569B2"/>
    <w:rsid w:val="007572A2"/>
    <w:rsid w:val="007579DE"/>
    <w:rsid w:val="00760236"/>
    <w:rsid w:val="007602A1"/>
    <w:rsid w:val="00760643"/>
    <w:rsid w:val="00760E92"/>
    <w:rsid w:val="007618C0"/>
    <w:rsid w:val="00764675"/>
    <w:rsid w:val="0076622C"/>
    <w:rsid w:val="00766A03"/>
    <w:rsid w:val="007675FA"/>
    <w:rsid w:val="007678B6"/>
    <w:rsid w:val="007719C3"/>
    <w:rsid w:val="00771E11"/>
    <w:rsid w:val="00773FA5"/>
    <w:rsid w:val="007773B0"/>
    <w:rsid w:val="0078045E"/>
    <w:rsid w:val="007813A4"/>
    <w:rsid w:val="00782734"/>
    <w:rsid w:val="0078543E"/>
    <w:rsid w:val="00785649"/>
    <w:rsid w:val="007861D9"/>
    <w:rsid w:val="00787033"/>
    <w:rsid w:val="0079003B"/>
    <w:rsid w:val="00791A9B"/>
    <w:rsid w:val="00792533"/>
    <w:rsid w:val="00792E5C"/>
    <w:rsid w:val="00793A52"/>
    <w:rsid w:val="00794C6B"/>
    <w:rsid w:val="00795CAC"/>
    <w:rsid w:val="007966D7"/>
    <w:rsid w:val="00797041"/>
    <w:rsid w:val="00797780"/>
    <w:rsid w:val="007A0225"/>
    <w:rsid w:val="007A0443"/>
    <w:rsid w:val="007A0E08"/>
    <w:rsid w:val="007A12E6"/>
    <w:rsid w:val="007A1818"/>
    <w:rsid w:val="007A2917"/>
    <w:rsid w:val="007A2B6C"/>
    <w:rsid w:val="007A492B"/>
    <w:rsid w:val="007A5D44"/>
    <w:rsid w:val="007A5D63"/>
    <w:rsid w:val="007A5E2B"/>
    <w:rsid w:val="007A67C1"/>
    <w:rsid w:val="007B1114"/>
    <w:rsid w:val="007B4452"/>
    <w:rsid w:val="007B45AA"/>
    <w:rsid w:val="007B5E99"/>
    <w:rsid w:val="007B6123"/>
    <w:rsid w:val="007B6402"/>
    <w:rsid w:val="007C11ED"/>
    <w:rsid w:val="007C24E2"/>
    <w:rsid w:val="007C2505"/>
    <w:rsid w:val="007C26B1"/>
    <w:rsid w:val="007C2B7E"/>
    <w:rsid w:val="007C48B6"/>
    <w:rsid w:val="007C59DB"/>
    <w:rsid w:val="007C658F"/>
    <w:rsid w:val="007C6985"/>
    <w:rsid w:val="007C79AE"/>
    <w:rsid w:val="007C7E5A"/>
    <w:rsid w:val="007D17DF"/>
    <w:rsid w:val="007D227D"/>
    <w:rsid w:val="007D2AF9"/>
    <w:rsid w:val="007D40BD"/>
    <w:rsid w:val="007D552B"/>
    <w:rsid w:val="007D645B"/>
    <w:rsid w:val="007E0E0F"/>
    <w:rsid w:val="007E1CDB"/>
    <w:rsid w:val="007E6939"/>
    <w:rsid w:val="007E6CDF"/>
    <w:rsid w:val="007E7AED"/>
    <w:rsid w:val="007F0925"/>
    <w:rsid w:val="007F0B42"/>
    <w:rsid w:val="007F1A8D"/>
    <w:rsid w:val="007F2307"/>
    <w:rsid w:val="007F3C62"/>
    <w:rsid w:val="007F5274"/>
    <w:rsid w:val="0080178E"/>
    <w:rsid w:val="00802E6A"/>
    <w:rsid w:val="0080474A"/>
    <w:rsid w:val="008050F7"/>
    <w:rsid w:val="008051B4"/>
    <w:rsid w:val="00810879"/>
    <w:rsid w:val="00810D29"/>
    <w:rsid w:val="008111B9"/>
    <w:rsid w:val="00811440"/>
    <w:rsid w:val="008115AB"/>
    <w:rsid w:val="00811736"/>
    <w:rsid w:val="00811E3B"/>
    <w:rsid w:val="00812344"/>
    <w:rsid w:val="0081265C"/>
    <w:rsid w:val="008127FF"/>
    <w:rsid w:val="008138C9"/>
    <w:rsid w:val="008156C8"/>
    <w:rsid w:val="00815C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651"/>
    <w:rsid w:val="00842FCA"/>
    <w:rsid w:val="00843111"/>
    <w:rsid w:val="00843B8F"/>
    <w:rsid w:val="008452B8"/>
    <w:rsid w:val="00845567"/>
    <w:rsid w:val="00845803"/>
    <w:rsid w:val="00845EFE"/>
    <w:rsid w:val="0084676E"/>
    <w:rsid w:val="00846A5A"/>
    <w:rsid w:val="008474DA"/>
    <w:rsid w:val="008506B4"/>
    <w:rsid w:val="00850BDF"/>
    <w:rsid w:val="008515AF"/>
    <w:rsid w:val="00852B3F"/>
    <w:rsid w:val="008534E1"/>
    <w:rsid w:val="0085415B"/>
    <w:rsid w:val="00855912"/>
    <w:rsid w:val="00855CCE"/>
    <w:rsid w:val="0085733B"/>
    <w:rsid w:val="0085771D"/>
    <w:rsid w:val="008607DA"/>
    <w:rsid w:val="00861543"/>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776"/>
    <w:rsid w:val="0087397F"/>
    <w:rsid w:val="00875491"/>
    <w:rsid w:val="0087709C"/>
    <w:rsid w:val="008814DC"/>
    <w:rsid w:val="00881D96"/>
    <w:rsid w:val="00882385"/>
    <w:rsid w:val="0088267D"/>
    <w:rsid w:val="00882E4A"/>
    <w:rsid w:val="00882F44"/>
    <w:rsid w:val="008834BA"/>
    <w:rsid w:val="0088412C"/>
    <w:rsid w:val="0088420C"/>
    <w:rsid w:val="00884232"/>
    <w:rsid w:val="00884256"/>
    <w:rsid w:val="00885BEB"/>
    <w:rsid w:val="00885EF2"/>
    <w:rsid w:val="008868DD"/>
    <w:rsid w:val="00886972"/>
    <w:rsid w:val="00890E7C"/>
    <w:rsid w:val="008914B8"/>
    <w:rsid w:val="008922A4"/>
    <w:rsid w:val="0089345B"/>
    <w:rsid w:val="008952CB"/>
    <w:rsid w:val="008955DF"/>
    <w:rsid w:val="00896A85"/>
    <w:rsid w:val="008A0647"/>
    <w:rsid w:val="008A0EF6"/>
    <w:rsid w:val="008A1C49"/>
    <w:rsid w:val="008A1F3A"/>
    <w:rsid w:val="008A3D33"/>
    <w:rsid w:val="008A467D"/>
    <w:rsid w:val="008A6AC4"/>
    <w:rsid w:val="008A75D9"/>
    <w:rsid w:val="008B06A7"/>
    <w:rsid w:val="008B0E56"/>
    <w:rsid w:val="008B197D"/>
    <w:rsid w:val="008B198A"/>
    <w:rsid w:val="008B2A79"/>
    <w:rsid w:val="008B4DB8"/>
    <w:rsid w:val="008B529D"/>
    <w:rsid w:val="008B5DA3"/>
    <w:rsid w:val="008B631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FCF"/>
    <w:rsid w:val="008E5FEF"/>
    <w:rsid w:val="008E6F9E"/>
    <w:rsid w:val="008F299F"/>
    <w:rsid w:val="008F2F7B"/>
    <w:rsid w:val="008F3521"/>
    <w:rsid w:val="008F5267"/>
    <w:rsid w:val="008F5EF0"/>
    <w:rsid w:val="008F6D7F"/>
    <w:rsid w:val="008F7B8C"/>
    <w:rsid w:val="008F7F24"/>
    <w:rsid w:val="0090068D"/>
    <w:rsid w:val="0090154C"/>
    <w:rsid w:val="00902326"/>
    <w:rsid w:val="00902387"/>
    <w:rsid w:val="009025E0"/>
    <w:rsid w:val="00902BFC"/>
    <w:rsid w:val="0090439C"/>
    <w:rsid w:val="009048A2"/>
    <w:rsid w:val="00904C0B"/>
    <w:rsid w:val="0090612C"/>
    <w:rsid w:val="00906FB6"/>
    <w:rsid w:val="00910CC1"/>
    <w:rsid w:val="009113BA"/>
    <w:rsid w:val="009141CD"/>
    <w:rsid w:val="009141E0"/>
    <w:rsid w:val="009155B3"/>
    <w:rsid w:val="00916E8C"/>
    <w:rsid w:val="00921EA5"/>
    <w:rsid w:val="0092216E"/>
    <w:rsid w:val="00922528"/>
    <w:rsid w:val="00922871"/>
    <w:rsid w:val="00922BC0"/>
    <w:rsid w:val="00923FD1"/>
    <w:rsid w:val="00924AE3"/>
    <w:rsid w:val="0092506C"/>
    <w:rsid w:val="00926C76"/>
    <w:rsid w:val="0092721D"/>
    <w:rsid w:val="00930D4E"/>
    <w:rsid w:val="00931F34"/>
    <w:rsid w:val="00932CE9"/>
    <w:rsid w:val="009330D6"/>
    <w:rsid w:val="00933D08"/>
    <w:rsid w:val="00935B4F"/>
    <w:rsid w:val="00936345"/>
    <w:rsid w:val="00936A4F"/>
    <w:rsid w:val="00936D51"/>
    <w:rsid w:val="00937933"/>
    <w:rsid w:val="00940181"/>
    <w:rsid w:val="009402D8"/>
    <w:rsid w:val="00941369"/>
    <w:rsid w:val="009471A2"/>
    <w:rsid w:val="00950223"/>
    <w:rsid w:val="00952693"/>
    <w:rsid w:val="00956C1D"/>
    <w:rsid w:val="00956EB3"/>
    <w:rsid w:val="009600CA"/>
    <w:rsid w:val="00960C01"/>
    <w:rsid w:val="0096158D"/>
    <w:rsid w:val="009618AC"/>
    <w:rsid w:val="00963040"/>
    <w:rsid w:val="00963113"/>
    <w:rsid w:val="009632DD"/>
    <w:rsid w:val="0096374C"/>
    <w:rsid w:val="00963E02"/>
    <w:rsid w:val="00964993"/>
    <w:rsid w:val="009663CF"/>
    <w:rsid w:val="00966C74"/>
    <w:rsid w:val="009670A7"/>
    <w:rsid w:val="009675FD"/>
    <w:rsid w:val="00967ADA"/>
    <w:rsid w:val="009707CF"/>
    <w:rsid w:val="00973849"/>
    <w:rsid w:val="00975B2B"/>
    <w:rsid w:val="009776B2"/>
    <w:rsid w:val="009800EA"/>
    <w:rsid w:val="009837E7"/>
    <w:rsid w:val="00983F45"/>
    <w:rsid w:val="00983FF3"/>
    <w:rsid w:val="009852E6"/>
    <w:rsid w:val="00985FD1"/>
    <w:rsid w:val="0098747B"/>
    <w:rsid w:val="0099010C"/>
    <w:rsid w:val="009916A4"/>
    <w:rsid w:val="00991C20"/>
    <w:rsid w:val="0099212A"/>
    <w:rsid w:val="00994EB9"/>
    <w:rsid w:val="0099507F"/>
    <w:rsid w:val="009952F7"/>
    <w:rsid w:val="00996666"/>
    <w:rsid w:val="0099706F"/>
    <w:rsid w:val="009A0215"/>
    <w:rsid w:val="009A06C4"/>
    <w:rsid w:val="009A1D04"/>
    <w:rsid w:val="009A26B1"/>
    <w:rsid w:val="009A29DC"/>
    <w:rsid w:val="009A303E"/>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C09F6"/>
    <w:rsid w:val="009C1D98"/>
    <w:rsid w:val="009C34ED"/>
    <w:rsid w:val="009C3A60"/>
    <w:rsid w:val="009C4B2D"/>
    <w:rsid w:val="009C6FA1"/>
    <w:rsid w:val="009C7366"/>
    <w:rsid w:val="009C74C6"/>
    <w:rsid w:val="009C7DDE"/>
    <w:rsid w:val="009C7F6E"/>
    <w:rsid w:val="009D0D75"/>
    <w:rsid w:val="009D25BE"/>
    <w:rsid w:val="009D2F09"/>
    <w:rsid w:val="009D40AD"/>
    <w:rsid w:val="009D4896"/>
    <w:rsid w:val="009D4AE3"/>
    <w:rsid w:val="009D7051"/>
    <w:rsid w:val="009D7A55"/>
    <w:rsid w:val="009E0F88"/>
    <w:rsid w:val="009E26A3"/>
    <w:rsid w:val="009E37CB"/>
    <w:rsid w:val="009F1D31"/>
    <w:rsid w:val="009F258F"/>
    <w:rsid w:val="009F288E"/>
    <w:rsid w:val="009F3265"/>
    <w:rsid w:val="009F5339"/>
    <w:rsid w:val="009F5731"/>
    <w:rsid w:val="009F69E0"/>
    <w:rsid w:val="009F6AEB"/>
    <w:rsid w:val="009F7D68"/>
    <w:rsid w:val="009F7F77"/>
    <w:rsid w:val="00A00614"/>
    <w:rsid w:val="00A02286"/>
    <w:rsid w:val="00A0262B"/>
    <w:rsid w:val="00A039E3"/>
    <w:rsid w:val="00A04E7A"/>
    <w:rsid w:val="00A05B04"/>
    <w:rsid w:val="00A07E2B"/>
    <w:rsid w:val="00A111D9"/>
    <w:rsid w:val="00A11314"/>
    <w:rsid w:val="00A12754"/>
    <w:rsid w:val="00A1335B"/>
    <w:rsid w:val="00A135EE"/>
    <w:rsid w:val="00A16E4D"/>
    <w:rsid w:val="00A17E5C"/>
    <w:rsid w:val="00A17F77"/>
    <w:rsid w:val="00A20912"/>
    <w:rsid w:val="00A20C2C"/>
    <w:rsid w:val="00A21D63"/>
    <w:rsid w:val="00A21FD4"/>
    <w:rsid w:val="00A22138"/>
    <w:rsid w:val="00A2385B"/>
    <w:rsid w:val="00A24D87"/>
    <w:rsid w:val="00A25584"/>
    <w:rsid w:val="00A255E9"/>
    <w:rsid w:val="00A257F3"/>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638"/>
    <w:rsid w:val="00A40728"/>
    <w:rsid w:val="00A416CD"/>
    <w:rsid w:val="00A4287E"/>
    <w:rsid w:val="00A42D8F"/>
    <w:rsid w:val="00A44830"/>
    <w:rsid w:val="00A4783F"/>
    <w:rsid w:val="00A5026A"/>
    <w:rsid w:val="00A52AFB"/>
    <w:rsid w:val="00A52B31"/>
    <w:rsid w:val="00A553F6"/>
    <w:rsid w:val="00A559D9"/>
    <w:rsid w:val="00A5660A"/>
    <w:rsid w:val="00A60AF9"/>
    <w:rsid w:val="00A6120B"/>
    <w:rsid w:val="00A63B88"/>
    <w:rsid w:val="00A63E6C"/>
    <w:rsid w:val="00A65005"/>
    <w:rsid w:val="00A6631C"/>
    <w:rsid w:val="00A67667"/>
    <w:rsid w:val="00A67EAF"/>
    <w:rsid w:val="00A70B40"/>
    <w:rsid w:val="00A719A7"/>
    <w:rsid w:val="00A731CA"/>
    <w:rsid w:val="00A749DB"/>
    <w:rsid w:val="00A75245"/>
    <w:rsid w:val="00A7539B"/>
    <w:rsid w:val="00A75805"/>
    <w:rsid w:val="00A75B83"/>
    <w:rsid w:val="00A75BB1"/>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A3344"/>
    <w:rsid w:val="00AA5CA4"/>
    <w:rsid w:val="00AA5DE6"/>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4BC4"/>
    <w:rsid w:val="00AD6B6C"/>
    <w:rsid w:val="00AE1C95"/>
    <w:rsid w:val="00AE2406"/>
    <w:rsid w:val="00AE2966"/>
    <w:rsid w:val="00AE2CE9"/>
    <w:rsid w:val="00AE4BF1"/>
    <w:rsid w:val="00AE60E9"/>
    <w:rsid w:val="00AE6E75"/>
    <w:rsid w:val="00AF0023"/>
    <w:rsid w:val="00AF03A3"/>
    <w:rsid w:val="00AF344B"/>
    <w:rsid w:val="00AF34D9"/>
    <w:rsid w:val="00AF3D4A"/>
    <w:rsid w:val="00AF5288"/>
    <w:rsid w:val="00AF7007"/>
    <w:rsid w:val="00B0135C"/>
    <w:rsid w:val="00B01C13"/>
    <w:rsid w:val="00B05764"/>
    <w:rsid w:val="00B06546"/>
    <w:rsid w:val="00B0694F"/>
    <w:rsid w:val="00B1337B"/>
    <w:rsid w:val="00B13DA4"/>
    <w:rsid w:val="00B14747"/>
    <w:rsid w:val="00B23748"/>
    <w:rsid w:val="00B23FC7"/>
    <w:rsid w:val="00B25E91"/>
    <w:rsid w:val="00B26751"/>
    <w:rsid w:val="00B26A3E"/>
    <w:rsid w:val="00B26DAC"/>
    <w:rsid w:val="00B3039E"/>
    <w:rsid w:val="00B31383"/>
    <w:rsid w:val="00B313A0"/>
    <w:rsid w:val="00B32C53"/>
    <w:rsid w:val="00B3521B"/>
    <w:rsid w:val="00B3594D"/>
    <w:rsid w:val="00B376A5"/>
    <w:rsid w:val="00B378DA"/>
    <w:rsid w:val="00B37CEF"/>
    <w:rsid w:val="00B410EB"/>
    <w:rsid w:val="00B43E25"/>
    <w:rsid w:val="00B44375"/>
    <w:rsid w:val="00B46978"/>
    <w:rsid w:val="00B46CCC"/>
    <w:rsid w:val="00B47A31"/>
    <w:rsid w:val="00B50546"/>
    <w:rsid w:val="00B50B1E"/>
    <w:rsid w:val="00B511CB"/>
    <w:rsid w:val="00B522E9"/>
    <w:rsid w:val="00B55659"/>
    <w:rsid w:val="00B55F24"/>
    <w:rsid w:val="00B60186"/>
    <w:rsid w:val="00B61B48"/>
    <w:rsid w:val="00B6412C"/>
    <w:rsid w:val="00B6469C"/>
    <w:rsid w:val="00B6477B"/>
    <w:rsid w:val="00B6676F"/>
    <w:rsid w:val="00B66D23"/>
    <w:rsid w:val="00B66F8D"/>
    <w:rsid w:val="00B708B4"/>
    <w:rsid w:val="00B71BB4"/>
    <w:rsid w:val="00B734BB"/>
    <w:rsid w:val="00B73F79"/>
    <w:rsid w:val="00B743F5"/>
    <w:rsid w:val="00B75C40"/>
    <w:rsid w:val="00B80D7D"/>
    <w:rsid w:val="00B816CF"/>
    <w:rsid w:val="00B8263A"/>
    <w:rsid w:val="00B83776"/>
    <w:rsid w:val="00B83E40"/>
    <w:rsid w:val="00B862DF"/>
    <w:rsid w:val="00B90BDA"/>
    <w:rsid w:val="00B923F5"/>
    <w:rsid w:val="00B92BF9"/>
    <w:rsid w:val="00B92E4C"/>
    <w:rsid w:val="00B9455D"/>
    <w:rsid w:val="00B95AB0"/>
    <w:rsid w:val="00B966B2"/>
    <w:rsid w:val="00B96BB8"/>
    <w:rsid w:val="00B979C3"/>
    <w:rsid w:val="00BA0CE4"/>
    <w:rsid w:val="00BA1795"/>
    <w:rsid w:val="00BA1E93"/>
    <w:rsid w:val="00BA207D"/>
    <w:rsid w:val="00BA22E8"/>
    <w:rsid w:val="00BA31F8"/>
    <w:rsid w:val="00BA3517"/>
    <w:rsid w:val="00BA38CB"/>
    <w:rsid w:val="00BA4BC7"/>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2EB1"/>
    <w:rsid w:val="00BD6387"/>
    <w:rsid w:val="00BD66C9"/>
    <w:rsid w:val="00BD68F7"/>
    <w:rsid w:val="00BD6AF9"/>
    <w:rsid w:val="00BE0A4D"/>
    <w:rsid w:val="00BE0B18"/>
    <w:rsid w:val="00BE2336"/>
    <w:rsid w:val="00BE3678"/>
    <w:rsid w:val="00BE3931"/>
    <w:rsid w:val="00BE3E34"/>
    <w:rsid w:val="00BE4CA0"/>
    <w:rsid w:val="00BE5695"/>
    <w:rsid w:val="00BE6FF2"/>
    <w:rsid w:val="00BF1F73"/>
    <w:rsid w:val="00BF2125"/>
    <w:rsid w:val="00BF2DC3"/>
    <w:rsid w:val="00BF35EA"/>
    <w:rsid w:val="00BF371E"/>
    <w:rsid w:val="00BF416A"/>
    <w:rsid w:val="00BF4FF6"/>
    <w:rsid w:val="00BF57D4"/>
    <w:rsid w:val="00BF63DD"/>
    <w:rsid w:val="00C02E09"/>
    <w:rsid w:val="00C04076"/>
    <w:rsid w:val="00C049A6"/>
    <w:rsid w:val="00C05815"/>
    <w:rsid w:val="00C0659B"/>
    <w:rsid w:val="00C067A1"/>
    <w:rsid w:val="00C06C28"/>
    <w:rsid w:val="00C1114F"/>
    <w:rsid w:val="00C119F9"/>
    <w:rsid w:val="00C120E7"/>
    <w:rsid w:val="00C15068"/>
    <w:rsid w:val="00C17097"/>
    <w:rsid w:val="00C177A5"/>
    <w:rsid w:val="00C17DBD"/>
    <w:rsid w:val="00C17F10"/>
    <w:rsid w:val="00C20D45"/>
    <w:rsid w:val="00C234F2"/>
    <w:rsid w:val="00C23FA5"/>
    <w:rsid w:val="00C25677"/>
    <w:rsid w:val="00C25F0C"/>
    <w:rsid w:val="00C264CD"/>
    <w:rsid w:val="00C278C5"/>
    <w:rsid w:val="00C27AD6"/>
    <w:rsid w:val="00C33A1F"/>
    <w:rsid w:val="00C3433D"/>
    <w:rsid w:val="00C36A56"/>
    <w:rsid w:val="00C37954"/>
    <w:rsid w:val="00C40910"/>
    <w:rsid w:val="00C41C61"/>
    <w:rsid w:val="00C42834"/>
    <w:rsid w:val="00C43E94"/>
    <w:rsid w:val="00C44001"/>
    <w:rsid w:val="00C4491E"/>
    <w:rsid w:val="00C515F2"/>
    <w:rsid w:val="00C53681"/>
    <w:rsid w:val="00C54398"/>
    <w:rsid w:val="00C54C7E"/>
    <w:rsid w:val="00C569B8"/>
    <w:rsid w:val="00C5760A"/>
    <w:rsid w:val="00C6190A"/>
    <w:rsid w:val="00C628E5"/>
    <w:rsid w:val="00C630E3"/>
    <w:rsid w:val="00C6341C"/>
    <w:rsid w:val="00C638A5"/>
    <w:rsid w:val="00C6589C"/>
    <w:rsid w:val="00C65D04"/>
    <w:rsid w:val="00C71313"/>
    <w:rsid w:val="00C718FC"/>
    <w:rsid w:val="00C720A9"/>
    <w:rsid w:val="00C72329"/>
    <w:rsid w:val="00C72BE4"/>
    <w:rsid w:val="00C7352A"/>
    <w:rsid w:val="00C73C63"/>
    <w:rsid w:val="00C75C83"/>
    <w:rsid w:val="00C76AC7"/>
    <w:rsid w:val="00C76C10"/>
    <w:rsid w:val="00C77915"/>
    <w:rsid w:val="00C8122B"/>
    <w:rsid w:val="00C84A35"/>
    <w:rsid w:val="00C84D5F"/>
    <w:rsid w:val="00C85DFA"/>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529"/>
    <w:rsid w:val="00CB0DDF"/>
    <w:rsid w:val="00CB10E3"/>
    <w:rsid w:val="00CB1EE4"/>
    <w:rsid w:val="00CB33CC"/>
    <w:rsid w:val="00CB3A26"/>
    <w:rsid w:val="00CB4939"/>
    <w:rsid w:val="00CB4C1D"/>
    <w:rsid w:val="00CB5090"/>
    <w:rsid w:val="00CB597F"/>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5B"/>
    <w:rsid w:val="00CD1AE1"/>
    <w:rsid w:val="00CD3315"/>
    <w:rsid w:val="00CD418D"/>
    <w:rsid w:val="00CD41AF"/>
    <w:rsid w:val="00CD5E44"/>
    <w:rsid w:val="00CD5E75"/>
    <w:rsid w:val="00CD6930"/>
    <w:rsid w:val="00CD6AF2"/>
    <w:rsid w:val="00CD72D9"/>
    <w:rsid w:val="00CE0D3D"/>
    <w:rsid w:val="00CE27C4"/>
    <w:rsid w:val="00CE292C"/>
    <w:rsid w:val="00CE2BDF"/>
    <w:rsid w:val="00CE366C"/>
    <w:rsid w:val="00CE3BBC"/>
    <w:rsid w:val="00CE446E"/>
    <w:rsid w:val="00CE6838"/>
    <w:rsid w:val="00CF065A"/>
    <w:rsid w:val="00CF07FB"/>
    <w:rsid w:val="00CF1956"/>
    <w:rsid w:val="00CF1A92"/>
    <w:rsid w:val="00CF5062"/>
    <w:rsid w:val="00CF6D12"/>
    <w:rsid w:val="00D0008A"/>
    <w:rsid w:val="00D013BD"/>
    <w:rsid w:val="00D03155"/>
    <w:rsid w:val="00D03AC6"/>
    <w:rsid w:val="00D0568E"/>
    <w:rsid w:val="00D06BA7"/>
    <w:rsid w:val="00D12965"/>
    <w:rsid w:val="00D13C53"/>
    <w:rsid w:val="00D14E8D"/>
    <w:rsid w:val="00D1575D"/>
    <w:rsid w:val="00D15C86"/>
    <w:rsid w:val="00D1611F"/>
    <w:rsid w:val="00D21A47"/>
    <w:rsid w:val="00D23F25"/>
    <w:rsid w:val="00D24F0F"/>
    <w:rsid w:val="00D25CCB"/>
    <w:rsid w:val="00D26CEB"/>
    <w:rsid w:val="00D314BC"/>
    <w:rsid w:val="00D325A0"/>
    <w:rsid w:val="00D32858"/>
    <w:rsid w:val="00D32C03"/>
    <w:rsid w:val="00D3311C"/>
    <w:rsid w:val="00D338BF"/>
    <w:rsid w:val="00D35D5E"/>
    <w:rsid w:val="00D361E6"/>
    <w:rsid w:val="00D36568"/>
    <w:rsid w:val="00D40475"/>
    <w:rsid w:val="00D4054D"/>
    <w:rsid w:val="00D40630"/>
    <w:rsid w:val="00D40841"/>
    <w:rsid w:val="00D42071"/>
    <w:rsid w:val="00D44164"/>
    <w:rsid w:val="00D441EA"/>
    <w:rsid w:val="00D44602"/>
    <w:rsid w:val="00D469D1"/>
    <w:rsid w:val="00D47821"/>
    <w:rsid w:val="00D5244B"/>
    <w:rsid w:val="00D53B99"/>
    <w:rsid w:val="00D53DD6"/>
    <w:rsid w:val="00D53FA3"/>
    <w:rsid w:val="00D54DA7"/>
    <w:rsid w:val="00D54EF8"/>
    <w:rsid w:val="00D56D88"/>
    <w:rsid w:val="00D57CF1"/>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58F4"/>
    <w:rsid w:val="00D86A85"/>
    <w:rsid w:val="00D90087"/>
    <w:rsid w:val="00D92C8E"/>
    <w:rsid w:val="00D959B5"/>
    <w:rsid w:val="00D96CED"/>
    <w:rsid w:val="00D974A2"/>
    <w:rsid w:val="00DA08A6"/>
    <w:rsid w:val="00DA0FFF"/>
    <w:rsid w:val="00DA1E62"/>
    <w:rsid w:val="00DA2820"/>
    <w:rsid w:val="00DA2CBF"/>
    <w:rsid w:val="00DA4039"/>
    <w:rsid w:val="00DA5A9A"/>
    <w:rsid w:val="00DA6F5F"/>
    <w:rsid w:val="00DB1A9A"/>
    <w:rsid w:val="00DB1AFB"/>
    <w:rsid w:val="00DB2958"/>
    <w:rsid w:val="00DB2BCF"/>
    <w:rsid w:val="00DB2C89"/>
    <w:rsid w:val="00DB42F2"/>
    <w:rsid w:val="00DB4B33"/>
    <w:rsid w:val="00DB6AD1"/>
    <w:rsid w:val="00DB6C91"/>
    <w:rsid w:val="00DC0936"/>
    <w:rsid w:val="00DC0C1F"/>
    <w:rsid w:val="00DC151D"/>
    <w:rsid w:val="00DC193B"/>
    <w:rsid w:val="00DC1F35"/>
    <w:rsid w:val="00DC2716"/>
    <w:rsid w:val="00DC2A09"/>
    <w:rsid w:val="00DC2ADE"/>
    <w:rsid w:val="00DC2F2F"/>
    <w:rsid w:val="00DC4478"/>
    <w:rsid w:val="00DC5B8B"/>
    <w:rsid w:val="00DC7625"/>
    <w:rsid w:val="00DC7997"/>
    <w:rsid w:val="00DD0BDE"/>
    <w:rsid w:val="00DD0D61"/>
    <w:rsid w:val="00DD1A80"/>
    <w:rsid w:val="00DD3065"/>
    <w:rsid w:val="00DD6105"/>
    <w:rsid w:val="00DE25FA"/>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5ED6"/>
    <w:rsid w:val="00E174EE"/>
    <w:rsid w:val="00E21502"/>
    <w:rsid w:val="00E22272"/>
    <w:rsid w:val="00E23169"/>
    <w:rsid w:val="00E23D6A"/>
    <w:rsid w:val="00E23D9E"/>
    <w:rsid w:val="00E23E64"/>
    <w:rsid w:val="00E24099"/>
    <w:rsid w:val="00E250D3"/>
    <w:rsid w:val="00E266AD"/>
    <w:rsid w:val="00E30C0F"/>
    <w:rsid w:val="00E31724"/>
    <w:rsid w:val="00E3176A"/>
    <w:rsid w:val="00E31EEF"/>
    <w:rsid w:val="00E322FD"/>
    <w:rsid w:val="00E344FA"/>
    <w:rsid w:val="00E35AF4"/>
    <w:rsid w:val="00E35B18"/>
    <w:rsid w:val="00E36B7C"/>
    <w:rsid w:val="00E377BF"/>
    <w:rsid w:val="00E42370"/>
    <w:rsid w:val="00E4291C"/>
    <w:rsid w:val="00E42C1D"/>
    <w:rsid w:val="00E42C44"/>
    <w:rsid w:val="00E4520E"/>
    <w:rsid w:val="00E45872"/>
    <w:rsid w:val="00E45CDD"/>
    <w:rsid w:val="00E45DEB"/>
    <w:rsid w:val="00E46A88"/>
    <w:rsid w:val="00E47F09"/>
    <w:rsid w:val="00E51E3A"/>
    <w:rsid w:val="00E53249"/>
    <w:rsid w:val="00E54E24"/>
    <w:rsid w:val="00E5532C"/>
    <w:rsid w:val="00E55344"/>
    <w:rsid w:val="00E56785"/>
    <w:rsid w:val="00E56ADF"/>
    <w:rsid w:val="00E57641"/>
    <w:rsid w:val="00E619D5"/>
    <w:rsid w:val="00E62A38"/>
    <w:rsid w:val="00E62F15"/>
    <w:rsid w:val="00E63C1D"/>
    <w:rsid w:val="00E64422"/>
    <w:rsid w:val="00E64A56"/>
    <w:rsid w:val="00E65A01"/>
    <w:rsid w:val="00E65CE4"/>
    <w:rsid w:val="00E65F29"/>
    <w:rsid w:val="00E674DC"/>
    <w:rsid w:val="00E67804"/>
    <w:rsid w:val="00E71546"/>
    <w:rsid w:val="00E72D54"/>
    <w:rsid w:val="00E742AB"/>
    <w:rsid w:val="00E74DF2"/>
    <w:rsid w:val="00E75747"/>
    <w:rsid w:val="00E8036C"/>
    <w:rsid w:val="00E807C9"/>
    <w:rsid w:val="00E8154E"/>
    <w:rsid w:val="00E818CB"/>
    <w:rsid w:val="00E825BE"/>
    <w:rsid w:val="00E82618"/>
    <w:rsid w:val="00E8660B"/>
    <w:rsid w:val="00E867E2"/>
    <w:rsid w:val="00E909E7"/>
    <w:rsid w:val="00E9122B"/>
    <w:rsid w:val="00E946EF"/>
    <w:rsid w:val="00E95E71"/>
    <w:rsid w:val="00E973E1"/>
    <w:rsid w:val="00E97F8F"/>
    <w:rsid w:val="00EA1273"/>
    <w:rsid w:val="00EA1CE7"/>
    <w:rsid w:val="00EA31D4"/>
    <w:rsid w:val="00EA35E5"/>
    <w:rsid w:val="00EA3742"/>
    <w:rsid w:val="00EA397C"/>
    <w:rsid w:val="00EA54B0"/>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7DF9"/>
    <w:rsid w:val="00EF2766"/>
    <w:rsid w:val="00EF2957"/>
    <w:rsid w:val="00EF433E"/>
    <w:rsid w:val="00EF55FF"/>
    <w:rsid w:val="00EF5855"/>
    <w:rsid w:val="00EF5B2F"/>
    <w:rsid w:val="00EF60DA"/>
    <w:rsid w:val="00EF704B"/>
    <w:rsid w:val="00EF73D5"/>
    <w:rsid w:val="00EF7923"/>
    <w:rsid w:val="00F0355D"/>
    <w:rsid w:val="00F03824"/>
    <w:rsid w:val="00F043C9"/>
    <w:rsid w:val="00F05A21"/>
    <w:rsid w:val="00F05AA9"/>
    <w:rsid w:val="00F06371"/>
    <w:rsid w:val="00F067EC"/>
    <w:rsid w:val="00F07A04"/>
    <w:rsid w:val="00F07FDC"/>
    <w:rsid w:val="00F11725"/>
    <w:rsid w:val="00F123ED"/>
    <w:rsid w:val="00F129ED"/>
    <w:rsid w:val="00F13A27"/>
    <w:rsid w:val="00F13CB6"/>
    <w:rsid w:val="00F140CB"/>
    <w:rsid w:val="00F14151"/>
    <w:rsid w:val="00F17566"/>
    <w:rsid w:val="00F210EA"/>
    <w:rsid w:val="00F230FC"/>
    <w:rsid w:val="00F25828"/>
    <w:rsid w:val="00F3141F"/>
    <w:rsid w:val="00F31498"/>
    <w:rsid w:val="00F31FED"/>
    <w:rsid w:val="00F337B8"/>
    <w:rsid w:val="00F341C5"/>
    <w:rsid w:val="00F36405"/>
    <w:rsid w:val="00F42A70"/>
    <w:rsid w:val="00F43B2E"/>
    <w:rsid w:val="00F44DF2"/>
    <w:rsid w:val="00F46FE9"/>
    <w:rsid w:val="00F47609"/>
    <w:rsid w:val="00F47CFB"/>
    <w:rsid w:val="00F51A5C"/>
    <w:rsid w:val="00F51F42"/>
    <w:rsid w:val="00F53151"/>
    <w:rsid w:val="00F53ECA"/>
    <w:rsid w:val="00F54C80"/>
    <w:rsid w:val="00F56EFA"/>
    <w:rsid w:val="00F57923"/>
    <w:rsid w:val="00F6113B"/>
    <w:rsid w:val="00F62272"/>
    <w:rsid w:val="00F62751"/>
    <w:rsid w:val="00F630E7"/>
    <w:rsid w:val="00F6312B"/>
    <w:rsid w:val="00F63DA8"/>
    <w:rsid w:val="00F655E5"/>
    <w:rsid w:val="00F67344"/>
    <w:rsid w:val="00F6743B"/>
    <w:rsid w:val="00F675D2"/>
    <w:rsid w:val="00F70D41"/>
    <w:rsid w:val="00F72CA5"/>
    <w:rsid w:val="00F72F42"/>
    <w:rsid w:val="00F73433"/>
    <w:rsid w:val="00F7351A"/>
    <w:rsid w:val="00F739C5"/>
    <w:rsid w:val="00F74E43"/>
    <w:rsid w:val="00F8073B"/>
    <w:rsid w:val="00F82FDE"/>
    <w:rsid w:val="00F83B3C"/>
    <w:rsid w:val="00F83E7B"/>
    <w:rsid w:val="00F8454D"/>
    <w:rsid w:val="00F85D6F"/>
    <w:rsid w:val="00F90B6A"/>
    <w:rsid w:val="00F90BF5"/>
    <w:rsid w:val="00F91965"/>
    <w:rsid w:val="00F92217"/>
    <w:rsid w:val="00F9272E"/>
    <w:rsid w:val="00F92932"/>
    <w:rsid w:val="00F934B5"/>
    <w:rsid w:val="00F93AA5"/>
    <w:rsid w:val="00F95337"/>
    <w:rsid w:val="00F95DA3"/>
    <w:rsid w:val="00F9663F"/>
    <w:rsid w:val="00F97868"/>
    <w:rsid w:val="00FA01D8"/>
    <w:rsid w:val="00FA1C5F"/>
    <w:rsid w:val="00FA277C"/>
    <w:rsid w:val="00FA3318"/>
    <w:rsid w:val="00FA43A5"/>
    <w:rsid w:val="00FA76D2"/>
    <w:rsid w:val="00FA7A57"/>
    <w:rsid w:val="00FB016D"/>
    <w:rsid w:val="00FB3365"/>
    <w:rsid w:val="00FB391B"/>
    <w:rsid w:val="00FB3987"/>
    <w:rsid w:val="00FB4CE4"/>
    <w:rsid w:val="00FB7094"/>
    <w:rsid w:val="00FC0341"/>
    <w:rsid w:val="00FC1658"/>
    <w:rsid w:val="00FC1F42"/>
    <w:rsid w:val="00FC2033"/>
    <w:rsid w:val="00FC292E"/>
    <w:rsid w:val="00FC34B7"/>
    <w:rsid w:val="00FC5763"/>
    <w:rsid w:val="00FC5915"/>
    <w:rsid w:val="00FC5B70"/>
    <w:rsid w:val="00FC77FE"/>
    <w:rsid w:val="00FC7B24"/>
    <w:rsid w:val="00FC7B73"/>
    <w:rsid w:val="00FD012E"/>
    <w:rsid w:val="00FD0884"/>
    <w:rsid w:val="00FD10F6"/>
    <w:rsid w:val="00FD2113"/>
    <w:rsid w:val="00FD28A8"/>
    <w:rsid w:val="00FD2EB7"/>
    <w:rsid w:val="00FD3917"/>
    <w:rsid w:val="00FD4A3B"/>
    <w:rsid w:val="00FD6227"/>
    <w:rsid w:val="00FD69BF"/>
    <w:rsid w:val="00FE0E3C"/>
    <w:rsid w:val="00FE0F6D"/>
    <w:rsid w:val="00FE1245"/>
    <w:rsid w:val="00FE1F66"/>
    <w:rsid w:val="00FE23E1"/>
    <w:rsid w:val="00FE294E"/>
    <w:rsid w:val="00FE3FBF"/>
    <w:rsid w:val="00FE427A"/>
    <w:rsid w:val="00FE4460"/>
    <w:rsid w:val="00FE47E0"/>
    <w:rsid w:val="00FE6877"/>
    <w:rsid w:val="00FF00AA"/>
    <w:rsid w:val="00FF09F3"/>
    <w:rsid w:val="00FF0AD3"/>
    <w:rsid w:val="00FF10A1"/>
    <w:rsid w:val="00FF1568"/>
    <w:rsid w:val="00FF2CEE"/>
    <w:rsid w:val="00FF682D"/>
    <w:rsid w:val="00FF6B37"/>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6">
    <w:name w:val="未解決のメンション6"/>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25114312">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001394927">
      <w:bodyDiv w:val="1"/>
      <w:marLeft w:val="0"/>
      <w:marRight w:val="0"/>
      <w:marTop w:val="0"/>
      <w:marBottom w:val="0"/>
      <w:divBdr>
        <w:top w:val="none" w:sz="0" w:space="0" w:color="auto"/>
        <w:left w:val="none" w:sz="0" w:space="0" w:color="auto"/>
        <w:bottom w:val="none" w:sz="0" w:space="0" w:color="auto"/>
        <w:right w:val="none" w:sz="0" w:space="0" w:color="auto"/>
      </w:divBdr>
    </w:div>
    <w:div w:id="1423840228">
      <w:bodyDiv w:val="1"/>
      <w:marLeft w:val="0"/>
      <w:marRight w:val="0"/>
      <w:marTop w:val="0"/>
      <w:marBottom w:val="0"/>
      <w:divBdr>
        <w:top w:val="none" w:sz="0" w:space="0" w:color="auto"/>
        <w:left w:val="none" w:sz="0" w:space="0" w:color="auto"/>
        <w:bottom w:val="none" w:sz="0" w:space="0" w:color="auto"/>
        <w:right w:val="none" w:sz="0" w:space="0" w:color="auto"/>
      </w:divBdr>
      <w:divsChild>
        <w:div w:id="747119801">
          <w:marLeft w:val="360"/>
          <w:marRight w:val="0"/>
          <w:marTop w:val="0"/>
          <w:marBottom w:val="0"/>
          <w:divBdr>
            <w:top w:val="none" w:sz="0" w:space="0" w:color="auto"/>
            <w:left w:val="none" w:sz="0" w:space="0" w:color="auto"/>
            <w:bottom w:val="none" w:sz="0" w:space="0" w:color="auto"/>
            <w:right w:val="none" w:sz="0" w:space="0" w:color="auto"/>
          </w:divBdr>
        </w:div>
      </w:divsChild>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82029984">
      <w:bodyDiv w:val="1"/>
      <w:marLeft w:val="0"/>
      <w:marRight w:val="0"/>
      <w:marTop w:val="0"/>
      <w:marBottom w:val="0"/>
      <w:divBdr>
        <w:top w:val="none" w:sz="0" w:space="0" w:color="auto"/>
        <w:left w:val="none" w:sz="0" w:space="0" w:color="auto"/>
        <w:bottom w:val="none" w:sz="0" w:space="0" w:color="auto"/>
        <w:right w:val="none" w:sz="0" w:space="0" w:color="auto"/>
      </w:divBdr>
      <w:divsChild>
        <w:div w:id="985550590">
          <w:marLeft w:val="360"/>
          <w:marRight w:val="0"/>
          <w:marTop w:val="0"/>
          <w:marBottom w:val="0"/>
          <w:divBdr>
            <w:top w:val="none" w:sz="0" w:space="0" w:color="auto"/>
            <w:left w:val="none" w:sz="0" w:space="0" w:color="auto"/>
            <w:bottom w:val="none" w:sz="0" w:space="0" w:color="auto"/>
            <w:right w:val="none" w:sz="0" w:space="0" w:color="auto"/>
          </w:divBdr>
        </w:div>
      </w:divsChild>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5CCB-DD60-4BA8-A9F7-D001665A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8</Words>
  <Characters>968</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2</cp:revision>
  <cp:lastPrinted>2023-03-27T00:10:00Z</cp:lastPrinted>
  <dcterms:created xsi:type="dcterms:W3CDTF">2023-03-27T00:11:00Z</dcterms:created>
  <dcterms:modified xsi:type="dcterms:W3CDTF">2023-03-27T00:11:00Z</dcterms:modified>
</cp:coreProperties>
</file>